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557639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81025</wp:posOffset>
            </wp:positionV>
            <wp:extent cx="2114550" cy="2905125"/>
            <wp:effectExtent l="19050" t="0" r="0" b="0"/>
            <wp:wrapThrough wrapText="bothSides">
              <wp:wrapPolygon edited="0">
                <wp:start x="-195" y="0"/>
                <wp:lineTo x="-195" y="21529"/>
                <wp:lineTo x="21600" y="21529"/>
                <wp:lineTo x="21600" y="0"/>
                <wp:lineTo x="-195" y="0"/>
              </wp:wrapPolygon>
            </wp:wrapThrough>
            <wp:docPr id="1" name="Picture 1" descr="https://upload.wikimedia.org/wikipedia/commons/8/8b/Portrait_of_a_Man_by_Jan_van_Eyck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b/Portrait_of_a_Man_by_Jan_van_Eyck-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7F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6437F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6437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7F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6437F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6437F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6437F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6437F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6437F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6437F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6437F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6437F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60ED"/>
    <w:rsid w:val="00257859"/>
    <w:rsid w:val="002C45B9"/>
    <w:rsid w:val="00557639"/>
    <w:rsid w:val="005B3FF9"/>
    <w:rsid w:val="005E61C5"/>
    <w:rsid w:val="006437F4"/>
    <w:rsid w:val="00723646"/>
    <w:rsid w:val="00B751D0"/>
    <w:rsid w:val="00D701BD"/>
    <w:rsid w:val="00D8142D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75E4-0629-4B90-9333-5B9F79F4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0-14T20:29:00Z</dcterms:created>
  <dcterms:modified xsi:type="dcterms:W3CDTF">2015-10-14T20:29:00Z</dcterms:modified>
</cp:coreProperties>
</file>